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12065" w:type="dxa"/>
        <w:tblInd w:w="-27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70"/>
        <w:gridCol w:w="6930"/>
        <w:gridCol w:w="3425"/>
      </w:tblGrid>
      <w:tr w:rsidR="006F4316" w:rsidRPr="003332A4" w14:paraId="556916B1" w14:textId="77777777" w:rsidTr="002C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vMerge w:val="restart"/>
            <w:tcBorders>
              <w:bottom w:val="none" w:sz="0" w:space="0" w:color="auto"/>
            </w:tcBorders>
          </w:tcPr>
          <w:p w14:paraId="79DC915D" w14:textId="691495E8" w:rsidR="00B00920" w:rsidRPr="003332A4" w:rsidRDefault="00B00920" w:rsidP="00906694">
            <w:pPr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C09213F" wp14:editId="0B7BB1C0">
                      <wp:simplePos x="0" y="0"/>
                      <wp:positionH relativeFrom="column">
                        <wp:posOffset>36935</wp:posOffset>
                      </wp:positionH>
                      <wp:positionV relativeFrom="paragraph">
                        <wp:posOffset>148590</wp:posOffset>
                      </wp:positionV>
                      <wp:extent cx="808990" cy="808990"/>
                      <wp:effectExtent l="0" t="0" r="0" b="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990" cy="8089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09FB6" w14:textId="3A9BD132" w:rsidR="00B00920" w:rsidRPr="000427B0" w:rsidRDefault="00B00920" w:rsidP="00906694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56"/>
                                      <w:szCs w:val="56"/>
                                    </w:rPr>
                                  </w:pPr>
                                  <w:r w:rsidRPr="000427B0">
                                    <w:rPr>
                                      <w:i/>
                                      <w:iCs/>
                                      <w:sz w:val="56"/>
                                      <w:szCs w:val="56"/>
                                    </w:rPr>
                                    <w:t>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09213F" id="Oval 3" o:spid="_x0000_s1026" style="position:absolute;margin-left:2.9pt;margin-top:11.7pt;width:63.7pt;height:63.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" fillcolor="#404040 [2429]" stroked="f" strokeweight="1pt">
                      <v:stroke joinstyle="miter"/>
                      <v:textbox>
                        <w:txbxContent>
                          <w:p w14:paraId="2D209FB6" w14:textId="3A9BD132" w:rsidR="00B00920" w:rsidRPr="000427B0" w:rsidRDefault="00B00920" w:rsidP="00906694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0427B0"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K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930" w:type="dxa"/>
            <w:vMerge w:val="restart"/>
            <w:tcBorders>
              <w:bottom w:val="none" w:sz="0" w:space="0" w:color="auto"/>
            </w:tcBorders>
          </w:tcPr>
          <w:p w14:paraId="53013053" w14:textId="660435E3" w:rsidR="00B00920" w:rsidRPr="00CB1F31" w:rsidRDefault="00B00920" w:rsidP="00906694">
            <w:pPr>
              <w:pStyle w:val="Heading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262626" w:themeColor="text1" w:themeTint="D9"/>
                <w:sz w:val="72"/>
                <w:szCs w:val="72"/>
              </w:rPr>
            </w:pPr>
            <w:r w:rsidRPr="00CB1F31">
              <w:rPr>
                <w:rFonts w:asciiTheme="minorHAnsi" w:hAnsiTheme="minorHAnsi" w:cstheme="minorHAnsi"/>
                <w:color w:val="262626" w:themeColor="text1" w:themeTint="D9"/>
                <w:sz w:val="72"/>
                <w:szCs w:val="72"/>
              </w:rPr>
              <w:t>Kerwin</w:t>
            </w:r>
          </w:p>
          <w:p w14:paraId="653F53EA" w14:textId="77777777" w:rsidR="00B00920" w:rsidRPr="00CB1F31" w:rsidRDefault="00B00920" w:rsidP="00906694">
            <w:pPr>
              <w:pStyle w:val="Heading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262626" w:themeColor="text1" w:themeTint="D9"/>
                <w:sz w:val="72"/>
                <w:szCs w:val="72"/>
              </w:rPr>
            </w:pPr>
            <w:r w:rsidRPr="00CB1F31">
              <w:rPr>
                <w:rFonts w:asciiTheme="minorHAnsi" w:hAnsiTheme="minorHAnsi" w:cstheme="minorHAnsi"/>
                <w:color w:val="262626" w:themeColor="text1" w:themeTint="D9"/>
                <w:sz w:val="72"/>
                <w:szCs w:val="72"/>
              </w:rPr>
              <w:t>Thompson</w:t>
            </w:r>
          </w:p>
          <w:p w14:paraId="1DC18DB4" w14:textId="43B58A3E" w:rsidR="00B00920" w:rsidRPr="003332A4" w:rsidRDefault="00B00920" w:rsidP="00906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Software Engineer</w:t>
            </w:r>
          </w:p>
        </w:tc>
        <w:tc>
          <w:tcPr>
            <w:tcW w:w="3425" w:type="dxa"/>
            <w:tcBorders>
              <w:bottom w:val="none" w:sz="0" w:space="0" w:color="auto"/>
            </w:tcBorders>
          </w:tcPr>
          <w:p w14:paraId="40010131" w14:textId="4D21F1CD" w:rsidR="00B00920" w:rsidRPr="003332A4" w:rsidRDefault="00B56D2A" w:rsidP="00B56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62626" w:themeColor="text1" w:themeTint="D9"/>
                <w:sz w:val="28"/>
                <w:szCs w:val="28"/>
              </w:rPr>
            </w:pPr>
            <w:r w:rsidRPr="003332A4">
              <w:rPr>
                <w:rFonts w:cstheme="minorHAnsi"/>
                <w:noProof/>
                <w:color w:val="262626" w:themeColor="text1" w:themeTint="D9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03680" behindDoc="0" locked="0" layoutInCell="1" allowOverlap="1" wp14:anchorId="2A461EB7" wp14:editId="2609F581">
                      <wp:simplePos x="0" y="0"/>
                      <wp:positionH relativeFrom="column">
                        <wp:posOffset>260049</wp:posOffset>
                      </wp:positionH>
                      <wp:positionV relativeFrom="paragraph">
                        <wp:posOffset>62230</wp:posOffset>
                      </wp:positionV>
                      <wp:extent cx="781685" cy="30670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B6AEA" w14:textId="668FD68A" w:rsidR="00B56D2A" w:rsidRPr="00B56D2A" w:rsidRDefault="00B56D2A">
                                  <w:r w:rsidRPr="00B56D2A">
                                    <w:rPr>
                                      <w:rFonts w:cstheme="minorHAnsi"/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Cont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61E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0.5pt;margin-top:4.9pt;width:61.55pt;height:24.1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AnDwIAAPw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" stroked="f">
                      <v:textbox>
                        <w:txbxContent>
                          <w:p w14:paraId="38DB6AEA" w14:textId="668FD68A" w:rsidR="00B56D2A" w:rsidRPr="00B56D2A" w:rsidRDefault="00B56D2A">
                            <w:r w:rsidRPr="00B56D2A"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2A4">
              <w:rPr>
                <w:rFonts w:cstheme="minorHAnsi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2085248" behindDoc="0" locked="0" layoutInCell="1" allowOverlap="1" wp14:anchorId="2CE3B8DB" wp14:editId="230EA047">
                      <wp:simplePos x="0" y="0"/>
                      <wp:positionH relativeFrom="column">
                        <wp:posOffset>4701</wp:posOffset>
                      </wp:positionH>
                      <wp:positionV relativeFrom="paragraph">
                        <wp:posOffset>91941</wp:posOffset>
                      </wp:positionV>
                      <wp:extent cx="246888" cy="246888"/>
                      <wp:effectExtent l="0" t="0" r="1270" b="127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" cy="246888"/>
                                <a:chOff x="0" y="0"/>
                                <a:chExt cx="213997" cy="218783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0"/>
                                  <a:ext cx="213997" cy="21878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9CD104" w14:textId="77777777" w:rsidR="00B00920" w:rsidRDefault="00B00920" w:rsidP="00C53A3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Graphic 12" descr="User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657" y="24493"/>
                                  <a:ext cx="154305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3B8DB" id="Group 6" o:spid="_x0000_s1028" style="position:absolute;margin-left:.35pt;margin-top:7.25pt;width:19.45pt;height:19.45pt;z-index:252085248;mso-width-relative:margin;mso-height-relative:margin" coordsize="213997,21878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">
                      <v:oval id="Oval 11" o:spid="_x0000_s1029" style="position:absolute;width:213997;height:218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" filled="f" stroked="f" strokeweight="1pt">
                        <v:stroke joinstyle="miter"/>
                        <v:textbox>
                          <w:txbxContent>
                            <w:p w14:paraId="649CD104" w14:textId="77777777" w:rsidR="00B00920" w:rsidRDefault="00B00920" w:rsidP="00C53A3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Graphic 12" o:spid="_x0000_s1030" type="#_x0000_t75" alt="User outline" style="position:absolute;left:32657;top:24493;width:154305;height:15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">
                        <v:imagedata r:id="rId8" o:title="User outline"/>
                      </v:shape>
                    </v:group>
                  </w:pict>
                </mc:Fallback>
              </mc:AlternateContent>
            </w:r>
            <w:r w:rsidR="00B00920" w:rsidRPr="003332A4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    </w:t>
            </w:r>
            <w:r w:rsidR="007555C6" w:rsidRPr="003332A4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</w:t>
            </w:r>
            <w:r w:rsidRPr="003332A4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       </w:t>
            </w:r>
          </w:p>
          <w:p w14:paraId="2566020B" w14:textId="38FF94EC" w:rsidR="00B56D2A" w:rsidRPr="003332A4" w:rsidRDefault="00B56D2A" w:rsidP="00B56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62626" w:themeColor="text1" w:themeTint="D9"/>
                <w:sz w:val="28"/>
                <w:szCs w:val="28"/>
              </w:rPr>
            </w:pPr>
          </w:p>
        </w:tc>
      </w:tr>
      <w:tr w:rsidR="006F4316" w:rsidRPr="003332A4" w14:paraId="3B9070CB" w14:textId="77777777" w:rsidTr="002C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vMerge/>
            <w:tcBorders>
              <w:top w:val="none" w:sz="0" w:space="0" w:color="auto"/>
              <w:bottom w:val="none" w:sz="0" w:space="0" w:color="auto"/>
            </w:tcBorders>
          </w:tcPr>
          <w:p w14:paraId="5652B7E3" w14:textId="77777777" w:rsidR="00906694" w:rsidRPr="003332A4" w:rsidRDefault="00906694" w:rsidP="00906694">
            <w:pPr>
              <w:rPr>
                <w:rFonts w:cstheme="minorHAnsi"/>
                <w:noProof/>
                <w:color w:val="262626" w:themeColor="text1" w:themeTint="D9"/>
              </w:rPr>
            </w:pPr>
          </w:p>
        </w:tc>
        <w:tc>
          <w:tcPr>
            <w:tcW w:w="6930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E65631F" w14:textId="77777777" w:rsidR="00906694" w:rsidRPr="003332A4" w:rsidRDefault="00906694" w:rsidP="00906694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56"/>
                <w:szCs w:val="56"/>
              </w:rPr>
            </w:pPr>
          </w:p>
        </w:tc>
        <w:tc>
          <w:tcPr>
            <w:tcW w:w="3425" w:type="dxa"/>
            <w:tcBorders>
              <w:top w:val="none" w:sz="0" w:space="0" w:color="auto"/>
              <w:bottom w:val="none" w:sz="0" w:space="0" w:color="auto"/>
            </w:tcBorders>
          </w:tcPr>
          <w:p w14:paraId="52986611" w14:textId="7E816BC0" w:rsidR="00906694" w:rsidRPr="003332A4" w:rsidRDefault="00906694" w:rsidP="00906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</w:rPr>
            </w:pPr>
            <w:r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Address</w:t>
            </w:r>
            <w:r w:rsidR="00B56D2A"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:</w:t>
            </w:r>
            <w:r w:rsidRPr="003332A4">
              <w:rPr>
                <w:rFonts w:cstheme="minorHAnsi"/>
                <w:noProof/>
                <w:color w:val="262626" w:themeColor="text1" w:themeTint="D9"/>
              </w:rPr>
              <w:br/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Orlando, FL</w:t>
            </w:r>
            <w:r w:rsidR="00F76FC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.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 xml:space="preserve"> 32810</w:t>
            </w:r>
          </w:p>
        </w:tc>
      </w:tr>
      <w:tr w:rsidR="006F4316" w:rsidRPr="003332A4" w14:paraId="256C7519" w14:textId="77777777" w:rsidTr="002C00C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vMerge/>
          </w:tcPr>
          <w:p w14:paraId="2F43F4B0" w14:textId="77777777" w:rsidR="00906694" w:rsidRPr="003332A4" w:rsidRDefault="00906694" w:rsidP="00906694">
            <w:pPr>
              <w:rPr>
                <w:rFonts w:cstheme="minorHAnsi"/>
                <w:noProof/>
                <w:color w:val="262626" w:themeColor="text1" w:themeTint="D9"/>
              </w:rPr>
            </w:pPr>
          </w:p>
        </w:tc>
        <w:tc>
          <w:tcPr>
            <w:tcW w:w="6930" w:type="dxa"/>
            <w:vMerge/>
          </w:tcPr>
          <w:p w14:paraId="5D0ECEB7" w14:textId="77777777" w:rsidR="00906694" w:rsidRPr="003332A4" w:rsidRDefault="00906694" w:rsidP="00906694">
            <w:pPr>
              <w:pStyle w:val="Heading1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56"/>
                <w:szCs w:val="56"/>
              </w:rPr>
            </w:pPr>
          </w:p>
        </w:tc>
        <w:tc>
          <w:tcPr>
            <w:tcW w:w="3425" w:type="dxa"/>
          </w:tcPr>
          <w:p w14:paraId="1C1D26F6" w14:textId="62296B86" w:rsidR="00906694" w:rsidRPr="003332A4" w:rsidRDefault="00906694" w:rsidP="00906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</w:rPr>
            </w:pPr>
            <w:r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Phone</w:t>
            </w:r>
            <w:r w:rsidR="00B56D2A"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:</w:t>
            </w:r>
            <w:r w:rsidR="00F76FCE">
              <w:rPr>
                <w:rFonts w:cstheme="minorHAnsi"/>
                <w:b/>
                <w:bCs/>
                <w:noProof/>
                <w:color w:val="262626" w:themeColor="text1" w:themeTint="D9"/>
              </w:rPr>
              <w:t xml:space="preserve"> 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1</w:t>
            </w:r>
            <w:r w:rsidR="007A0A6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-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321</w:t>
            </w:r>
            <w:r w:rsidR="007A0A6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-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315</w:t>
            </w:r>
            <w:r w:rsidR="007A0A6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-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3842</w:t>
            </w:r>
          </w:p>
        </w:tc>
      </w:tr>
      <w:tr w:rsidR="006F4316" w:rsidRPr="003332A4" w14:paraId="7F9081A1" w14:textId="77777777" w:rsidTr="002C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vMerge/>
            <w:tcBorders>
              <w:top w:val="none" w:sz="0" w:space="0" w:color="auto"/>
              <w:bottom w:val="none" w:sz="0" w:space="0" w:color="auto"/>
            </w:tcBorders>
          </w:tcPr>
          <w:p w14:paraId="4CD50FBB" w14:textId="77777777" w:rsidR="00906694" w:rsidRPr="003332A4" w:rsidRDefault="00906694" w:rsidP="00906694">
            <w:pPr>
              <w:rPr>
                <w:rFonts w:cstheme="minorHAnsi"/>
                <w:noProof/>
                <w:color w:val="262626" w:themeColor="text1" w:themeTint="D9"/>
              </w:rPr>
            </w:pPr>
          </w:p>
        </w:tc>
        <w:tc>
          <w:tcPr>
            <w:tcW w:w="6930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24C955FF" w14:textId="77777777" w:rsidR="00906694" w:rsidRPr="003332A4" w:rsidRDefault="00906694" w:rsidP="00906694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56"/>
                <w:szCs w:val="56"/>
              </w:rPr>
            </w:pPr>
          </w:p>
        </w:tc>
        <w:tc>
          <w:tcPr>
            <w:tcW w:w="3425" w:type="dxa"/>
            <w:tcBorders>
              <w:top w:val="none" w:sz="0" w:space="0" w:color="auto"/>
              <w:bottom w:val="none" w:sz="0" w:space="0" w:color="auto"/>
            </w:tcBorders>
          </w:tcPr>
          <w:p w14:paraId="4459A18F" w14:textId="6CCD080B" w:rsidR="00906694" w:rsidRDefault="00906694" w:rsidP="00906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Email</w:t>
            </w:r>
            <w:r w:rsidR="00B56D2A" w:rsidRPr="003332A4">
              <w:rPr>
                <w:rFonts w:cstheme="minorHAnsi"/>
                <w:noProof/>
                <w:color w:val="262626" w:themeColor="text1" w:themeTint="D9"/>
              </w:rPr>
              <w:t>:</w:t>
            </w:r>
            <w:r w:rsidR="00CB1F31">
              <w:rPr>
                <w:rFonts w:cstheme="minorHAnsi"/>
                <w:noProof/>
                <w:color w:val="262626" w:themeColor="text1" w:themeTint="D9"/>
              </w:rPr>
              <w:t xml:space="preserve"> </w:t>
            </w:r>
            <w:r w:rsidR="00CB1F31"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kerwindows@yahoo.com</w:t>
            </w:r>
          </w:p>
          <w:p w14:paraId="5AF4E20A" w14:textId="10BA8F67" w:rsidR="00CB1F31" w:rsidRPr="003332A4" w:rsidRDefault="00000000" w:rsidP="00906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</w:rPr>
            </w:pPr>
            <w:hyperlink r:id="rId9">
              <w:proofErr w:type="spellStart"/>
              <w:r w:rsidR="00CB1F31">
                <w:rPr>
                  <w:color w:val="1155CC"/>
                  <w:sz w:val="20"/>
                  <w:szCs w:val="20"/>
                  <w:u w:val="single"/>
                </w:rPr>
                <w:t>Linkedin</w:t>
              </w:r>
              <w:proofErr w:type="spellEnd"/>
            </w:hyperlink>
            <w:r w:rsidR="00CB1F31"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r w:rsidR="00CB1F31">
              <w:rPr>
                <w:sz w:val="20"/>
                <w:szCs w:val="20"/>
              </w:rPr>
              <w:t xml:space="preserve">| </w:t>
            </w:r>
            <w:hyperlink r:id="rId10">
              <w:r w:rsidR="00CB1F31">
                <w:rPr>
                  <w:color w:val="1155CC"/>
                  <w:sz w:val="20"/>
                  <w:szCs w:val="20"/>
                  <w:u w:val="single"/>
                </w:rPr>
                <w:t>GitHub</w:t>
              </w:r>
            </w:hyperlink>
            <w:r w:rsidR="00CB1F31"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r w:rsidR="00CB1F31">
              <w:rPr>
                <w:sz w:val="20"/>
                <w:szCs w:val="20"/>
              </w:rPr>
              <w:t xml:space="preserve">| </w:t>
            </w:r>
            <w:hyperlink r:id="rId11">
              <w:r w:rsidR="00CB1F31">
                <w:rPr>
                  <w:color w:val="1155CC"/>
                  <w:sz w:val="20"/>
                  <w:szCs w:val="20"/>
                  <w:u w:val="single"/>
                </w:rPr>
                <w:t>Portfolio</w:t>
              </w:r>
            </w:hyperlink>
            <w:r w:rsidR="00CB1F31">
              <w:rPr>
                <w:color w:val="1155CC"/>
                <w:sz w:val="20"/>
                <w:szCs w:val="20"/>
                <w:u w:val="single"/>
              </w:rPr>
              <w:t xml:space="preserve"> </w:t>
            </w:r>
          </w:p>
        </w:tc>
      </w:tr>
      <w:tr w:rsidR="006F4316" w:rsidRPr="003332A4" w14:paraId="44481873" w14:textId="77777777" w:rsidTr="002C00CA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tcBorders>
              <w:right w:val="single" w:sz="4" w:space="0" w:color="auto"/>
            </w:tcBorders>
          </w:tcPr>
          <w:p w14:paraId="0839FDB2" w14:textId="62762B54" w:rsidR="00B00920" w:rsidRPr="003332A4" w:rsidRDefault="002C00CA" w:rsidP="009D5C1D">
            <w:pPr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3332A4">
              <w:rPr>
                <w:rFonts w:cs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A091F31" wp14:editId="421B8A66">
                      <wp:simplePos x="0" y="0"/>
                      <wp:positionH relativeFrom="column">
                        <wp:posOffset>718715</wp:posOffset>
                      </wp:positionH>
                      <wp:positionV relativeFrom="paragraph">
                        <wp:posOffset>78105</wp:posOffset>
                      </wp:positionV>
                      <wp:extent cx="247650" cy="247650"/>
                      <wp:effectExtent l="0" t="0" r="0" b="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D56C61" id="Oval 7" o:spid="_x0000_s1026" style="position:absolute;margin-left:56.6pt;margin-top:6.15pt;width:19.5pt;height:19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Pr="003332A4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2101632" behindDoc="0" locked="0" layoutInCell="1" allowOverlap="1" wp14:anchorId="213E973F" wp14:editId="23AAACBD">
                  <wp:simplePos x="0" y="0"/>
                  <wp:positionH relativeFrom="column">
                    <wp:posOffset>751735</wp:posOffset>
                  </wp:positionH>
                  <wp:positionV relativeFrom="paragraph">
                    <wp:posOffset>119380</wp:posOffset>
                  </wp:positionV>
                  <wp:extent cx="173355" cy="173355"/>
                  <wp:effectExtent l="0" t="0" r="0" b="0"/>
                  <wp:wrapNone/>
                  <wp:docPr id="414" name="Graphic 414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Graphic 414" descr="Target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7CEC" w:rsidRPr="003332A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5AAC5B1" wp14:editId="6A692CA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4975</wp:posOffset>
                      </wp:positionV>
                      <wp:extent cx="330835" cy="162560"/>
                      <wp:effectExtent l="0" t="0" r="0" b="88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88AD5" id="Rectangle 9" o:spid="_x0000_s1026" style="position:absolute;margin-left:46.7pt;margin-top:-.4pt;width:26.05pt;height:12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" fillcolor="white [3212]" stroked="f" strokeweight="1pt"/>
                  </w:pict>
                </mc:Fallback>
              </mc:AlternateContent>
            </w:r>
          </w:p>
          <w:p w14:paraId="56F112C5" w14:textId="47667303" w:rsidR="00B00920" w:rsidRPr="003332A4" w:rsidRDefault="00B00920" w:rsidP="009D5C1D">
            <w:pPr>
              <w:ind w:left="-540" w:firstLine="54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062E34F6" w14:textId="33D86234" w:rsidR="007555C6" w:rsidRPr="003332A4" w:rsidRDefault="000427B0" w:rsidP="009D5C1D">
            <w:pPr>
              <w:pStyle w:val="NormalWeb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i/>
                <w:iCs/>
                <w:noProof/>
                <w:color w:val="262626" w:themeColor="text1" w:themeTint="D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9F820EE" wp14:editId="541BD6C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15040</wp:posOffset>
                      </wp:positionV>
                      <wp:extent cx="66675" cy="66675"/>
                      <wp:effectExtent l="0" t="0" r="9525" b="9525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3F6D43" id="Oval 406" o:spid="_x0000_s1026" style="position:absolute;margin-left:63.65pt;margin-top:9.05pt;width:5.25pt;height:5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</w:p>
          <w:p w14:paraId="19BDB9B4" w14:textId="76C368EB" w:rsidR="007555C6" w:rsidRPr="003332A4" w:rsidRDefault="007555C6" w:rsidP="009D5C1D">
            <w:pPr>
              <w:pStyle w:val="NormalWeb"/>
              <w:rPr>
                <w:rFonts w:asciiTheme="minorHAnsi" w:hAnsiTheme="minorHAnsi" w:cstheme="minorHAnsi"/>
                <w:color w:val="262626" w:themeColor="text1" w:themeTint="D9"/>
              </w:rPr>
            </w:pPr>
          </w:p>
          <w:p w14:paraId="3B0383FF" w14:textId="4F40DF6B" w:rsidR="007555C6" w:rsidRPr="003332A4" w:rsidRDefault="00167D46" w:rsidP="009D5C1D">
            <w:pPr>
              <w:pStyle w:val="NormalWeb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119040" behindDoc="0" locked="0" layoutInCell="1" allowOverlap="1" wp14:anchorId="036CA7DB" wp14:editId="71813F69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75460</wp:posOffset>
                      </wp:positionV>
                      <wp:extent cx="247650" cy="247650"/>
                      <wp:effectExtent l="0" t="0" r="0" b="0"/>
                      <wp:wrapNone/>
                      <wp:docPr id="411" name="Group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47650"/>
                                <a:chOff x="0" y="0"/>
                                <a:chExt cx="247650" cy="247650"/>
                              </a:xfrm>
                            </wpg:grpSpPr>
                            <wps:wsp>
                              <wps:cNvPr id="412" name="Oval 412"/>
                              <wps:cNvSpPr/>
                              <wps:spPr>
                                <a:xfrm>
                                  <a:off x="0" y="0"/>
                                  <a:ext cx="247650" cy="247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Graphic 413" descr="Briefcase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561" y="34125"/>
                                  <a:ext cx="17399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20D49" id="Group 411" o:spid="_x0000_s1026" style="position:absolute;margin-left:56pt;margin-top:5.95pt;width:19.5pt;height:19.5pt;z-index:252119040" coordsize="247650,2476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">
                      <v:oval id="Oval 412" o:spid="_x0000_s1027" style="position:absolute;width:2476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" fillcolor="#272727 [2749]" stroked="f" strokeweight="1pt">
                        <v:stroke joinstyle="miter"/>
                      </v:oval>
                      <v:shape id="Graphic 413" o:spid="_x0000_s1028" type="#_x0000_t75" alt="Briefcase outline" style="position:absolute;left:32561;top:34125;width:173990;height:173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">
                        <v:imagedata r:id="rId16" o:title="Briefcase outline"/>
                      </v:shape>
                    </v:group>
                  </w:pict>
                </mc:Fallback>
              </mc:AlternateContent>
            </w:r>
          </w:p>
          <w:p w14:paraId="4D21CDCC" w14:textId="2C97410F" w:rsidR="009D5C1D" w:rsidRDefault="00F82FC2" w:rsidP="002C00CA">
            <w:pPr>
              <w:pStyle w:val="NormalWeb"/>
              <w:ind w:left="-106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asciiTheme="minorHAnsi" w:hAnsiTheme="minorHAnsi"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A9DA3FA" wp14:editId="4732F7A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26165</wp:posOffset>
                      </wp:positionV>
                      <wp:extent cx="66675" cy="66675"/>
                      <wp:effectExtent l="0" t="0" r="9525" b="952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5845A5" id="Oval 8" o:spid="_x0000_s1026" style="position:absolute;margin-left:63.6pt;margin-top:17.8pt;width:5.25pt;height:5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" fillcolor="#272727 [274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br/>
            </w:r>
            <w:r w:rsidR="007555C6" w:rsidRPr="003332A4"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t>2020 – Current</w:t>
            </w:r>
          </w:p>
          <w:p w14:paraId="65934F3A" w14:textId="77777777" w:rsidR="009D5C1D" w:rsidRDefault="009D5C1D" w:rsidP="009D5C1D">
            <w:pPr>
              <w:pStyle w:val="NormalWeb"/>
              <w:ind w:left="-106"/>
              <w:rPr>
                <w:rFonts w:asciiTheme="minorHAnsi" w:hAnsiTheme="minorHAnsi"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1C23CFA6" w14:textId="77777777" w:rsidR="009D5C1D" w:rsidRDefault="009D5C1D" w:rsidP="009D5C1D">
            <w:pPr>
              <w:pStyle w:val="NormalWeb"/>
              <w:ind w:left="-106"/>
              <w:rPr>
                <w:rFonts w:asciiTheme="minorHAnsi" w:hAnsiTheme="minorHAnsi"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303C81DF" w14:textId="49D2F632" w:rsidR="009D5C1D" w:rsidRDefault="00E91BC1" w:rsidP="009D5C1D">
            <w:pPr>
              <w:pStyle w:val="NormalWeb"/>
              <w:ind w:left="-106"/>
              <w:rPr>
                <w:rFonts w:asciiTheme="minorHAnsi" w:hAnsiTheme="minorHAnsi"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  <w:br/>
            </w:r>
          </w:p>
          <w:p w14:paraId="155C11A7" w14:textId="27BD9860" w:rsidR="004C3956" w:rsidRPr="003332A4" w:rsidRDefault="009D5C1D" w:rsidP="002C00CA">
            <w:pPr>
              <w:pStyle w:val="NormalWeb"/>
              <w:ind w:left="-106"/>
              <w:jc w:val="right"/>
              <w:rPr>
                <w:rFonts w:asciiTheme="minorHAnsi" w:hAnsiTheme="minorHAnsi" w:cstheme="minorHAnsi"/>
                <w:i/>
                <w:iCs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81DEDAB" wp14:editId="6DE4E33A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07115</wp:posOffset>
                      </wp:positionV>
                      <wp:extent cx="66675" cy="66675"/>
                      <wp:effectExtent l="0" t="0" r="9525" b="95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D13DE8" id="Oval 1" o:spid="_x0000_s1026" style="position:absolute;margin-left:63.55pt;margin-top:16.3pt;width:5.25pt;height:5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br/>
              <w:t>2</w:t>
            </w:r>
            <w:r w:rsidR="000E02A6" w:rsidRPr="003332A4"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t>0</w:t>
            </w:r>
            <w:r w:rsidR="003F277E"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t>19</w:t>
            </w:r>
            <w:r w:rsidR="000E02A6" w:rsidRPr="003332A4"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t xml:space="preserve"> – Current</w:t>
            </w:r>
          </w:p>
          <w:p w14:paraId="5B5B089B" w14:textId="5EAB20AA" w:rsidR="000427B0" w:rsidRDefault="000427B0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31118FBC" w14:textId="09C3FDA3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3EE5FDA1" w14:textId="183FD1CC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63603D73" w14:textId="190E5683" w:rsidR="003332A4" w:rsidRDefault="009D5C1D" w:rsidP="009D5C1D">
            <w:pPr>
              <w:ind w:left="-540" w:firstLine="540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</w:rPr>
            </w:pPr>
            <w:r>
              <w:rPr>
                <w:rFonts w:cstheme="minorHAnsi"/>
                <w:i/>
                <w:iCs/>
                <w:color w:val="262626" w:themeColor="text1" w:themeTint="D9"/>
              </w:rPr>
              <w:br/>
            </w:r>
          </w:p>
          <w:p w14:paraId="73F7AD98" w14:textId="77777777" w:rsidR="00F82FC2" w:rsidRDefault="00F82FC2" w:rsidP="009D5C1D">
            <w:pPr>
              <w:ind w:left="-540" w:firstLine="540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</w:rPr>
            </w:pPr>
          </w:p>
          <w:p w14:paraId="3EBCC4AD" w14:textId="77777777" w:rsidR="00F82FC2" w:rsidRDefault="00F82FC2" w:rsidP="009D5C1D">
            <w:pPr>
              <w:ind w:left="-540" w:firstLine="540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</w:rPr>
            </w:pPr>
          </w:p>
          <w:p w14:paraId="0380FCCC" w14:textId="2F019CE1" w:rsidR="003332A4" w:rsidRDefault="00E91BC1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  <w:r>
              <w:rPr>
                <w:rFonts w:cstheme="minorHAnsi"/>
                <w:i/>
                <w:iCs/>
                <w:color w:val="262626" w:themeColor="text1" w:themeTint="D9"/>
              </w:rPr>
              <w:br/>
            </w:r>
          </w:p>
          <w:p w14:paraId="6517B167" w14:textId="4CDF9EE8" w:rsidR="003332A4" w:rsidRDefault="00A3160D" w:rsidP="002C00CA">
            <w:pPr>
              <w:ind w:left="-106" w:hanging="16"/>
              <w:jc w:val="right"/>
              <w:rPr>
                <w:rFonts w:cstheme="minorHAnsi"/>
                <w:i/>
                <w:iCs/>
                <w:color w:val="262626" w:themeColor="text1" w:themeTint="D9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1FEC2CA" wp14:editId="24F369C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44555</wp:posOffset>
                      </wp:positionV>
                      <wp:extent cx="66675" cy="66675"/>
                      <wp:effectExtent l="0" t="0" r="9525" b="952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A47068" id="Oval 16" o:spid="_x0000_s1026" style="position:absolute;margin-left:63.75pt;margin-top:3.5pt;width:5.25pt;height:5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="000E02A6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 w:rsidR="000E02A6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</w:t>
            </w:r>
            <w:r w:rsidR="003F277E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6</w:t>
            </w:r>
            <w:r w:rsidR="000E02A6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 xml:space="preserve"> – </w:t>
            </w:r>
            <w:r w:rsidR="000E02A6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19</w:t>
            </w:r>
          </w:p>
          <w:p w14:paraId="16994FB3" w14:textId="12933E4D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35C9D342" w14:textId="1ABA692A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7C613018" w14:textId="377EFFA1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1E21A785" w14:textId="0C245F9A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6A7458F4" w14:textId="0C8589D2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7A04F675" w14:textId="2B6FD70C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4C7224CF" w14:textId="72F8EFDB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24E5A5D0" w14:textId="7F0566B7" w:rsidR="003332A4" w:rsidRDefault="00E91BC1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  <w:r>
              <w:rPr>
                <w:rFonts w:cstheme="minorHAnsi"/>
                <w:i/>
                <w:iCs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2124160" behindDoc="0" locked="0" layoutInCell="1" allowOverlap="1" wp14:anchorId="7438CD0B" wp14:editId="25BA98BD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56620</wp:posOffset>
                      </wp:positionV>
                      <wp:extent cx="247650" cy="247650"/>
                      <wp:effectExtent l="0" t="0" r="0" b="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47650"/>
                                <a:chOff x="0" y="0"/>
                                <a:chExt cx="247650" cy="247650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247650" cy="247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Graphic 20" descr="Badge Tick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68" y="33659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26987B" id="Group 62" o:spid="_x0000_s1026" style="position:absolute;margin-left:56.35pt;margin-top:4.45pt;width:19.5pt;height:19.5pt;z-index:252124160" coordsize="247650,2476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">
                      <v:oval id="Oval 18" o:spid="_x0000_s1027" style="position:absolute;width:2476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" fillcolor="#272727 [2749]" stroked="f" strokeweight="1pt">
                        <v:stroke joinstyle="miter"/>
                      </v:oval>
                      <v:shape id="Graphic 20" o:spid="_x0000_s1028" type="#_x0000_t75" alt="Badge Tick outline" style="position:absolute;left:39268;top:33659;width:173355;height:173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">
                        <v:imagedata r:id="rId19" o:title="Badge Tick outline"/>
                      </v:shape>
                    </v:group>
                  </w:pict>
                </mc:Fallback>
              </mc:AlternateContent>
            </w:r>
          </w:p>
          <w:p w14:paraId="4922E79F" w14:textId="02826088" w:rsidR="009D5C1D" w:rsidRPr="00B24980" w:rsidRDefault="001F6783" w:rsidP="009D5C1D">
            <w:pPr>
              <w:rPr>
                <w:rFonts w:cstheme="minorHAnsi"/>
                <w:b w:val="0"/>
                <w:bCs w:val="0"/>
                <w:color w:val="262626" w:themeColor="text1" w:themeTint="D9"/>
              </w:rPr>
            </w:pPr>
            <w:r>
              <w:rPr>
                <w:rFonts w:cstheme="minorHAnsi"/>
                <w:i/>
                <w:iCs/>
                <w:color w:val="262626" w:themeColor="text1" w:themeTint="D9"/>
              </w:rPr>
              <w:br/>
            </w:r>
          </w:p>
          <w:p w14:paraId="3E8DC25B" w14:textId="6349D410" w:rsidR="00B00920" w:rsidRDefault="00F90AF4" w:rsidP="002C00CA">
            <w:pPr>
              <w:jc w:val="right"/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F9AD658" wp14:editId="0BE8481D">
                      <wp:simplePos x="0" y="0"/>
                      <wp:positionH relativeFrom="column">
                        <wp:posOffset>808460</wp:posOffset>
                      </wp:positionH>
                      <wp:positionV relativeFrom="paragraph">
                        <wp:posOffset>45085</wp:posOffset>
                      </wp:positionV>
                      <wp:extent cx="66675" cy="66675"/>
                      <wp:effectExtent l="0" t="0" r="9525" b="9525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DFAE28" id="Oval 442" o:spid="_x0000_s1026" style="position:absolute;margin-left:63.65pt;margin-top:3.55pt;width:5.25pt;height:5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="003332A4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 w:rsidR="00EA0248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6</w:t>
            </w:r>
            <w:r w:rsidR="003332A4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– 20</w:t>
            </w:r>
            <w:r w:rsidR="00EA0248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8</w:t>
            </w:r>
          </w:p>
          <w:p w14:paraId="62DDC855" w14:textId="41AC1074" w:rsidR="00F90AF4" w:rsidRDefault="00F90AF4" w:rsidP="009D5C1D">
            <w:pP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00FFFCB3" w14:textId="3A11E1E4" w:rsidR="00F90AF4" w:rsidRDefault="00F90AF4" w:rsidP="009D5C1D">
            <w:pP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606165C5" w14:textId="1BC2CF6B" w:rsidR="00F90AF4" w:rsidRPr="003332A4" w:rsidRDefault="00F90AF4" w:rsidP="002C00CA">
            <w:pPr>
              <w:jc w:val="right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7B412F2" wp14:editId="15B816EC">
                      <wp:simplePos x="0" y="0"/>
                      <wp:positionH relativeFrom="column">
                        <wp:posOffset>809520</wp:posOffset>
                      </wp:positionH>
                      <wp:positionV relativeFrom="paragraph">
                        <wp:posOffset>39370</wp:posOffset>
                      </wp:positionV>
                      <wp:extent cx="66675" cy="66675"/>
                      <wp:effectExtent l="0" t="0" r="9525" b="9525"/>
                      <wp:wrapNone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AFE0E8" id="Oval 443" o:spid="_x0000_s1026" style="position:absolute;margin-left:63.75pt;margin-top:3.1pt;width:5.25pt;height:5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 w:rsidR="00EA0248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2</w: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– 20</w:t>
            </w:r>
            <w:r w:rsidR="00EA0248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3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</w:tcPr>
          <w:p w14:paraId="6D0755CD" w14:textId="298F25E7" w:rsidR="00B00920" w:rsidRPr="003332A4" w:rsidRDefault="00B00920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63BF177E" w14:textId="40339363" w:rsidR="00B00920" w:rsidRPr="003332A4" w:rsidRDefault="00B00920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02285635" w14:textId="45BF1978" w:rsidR="00B00920" w:rsidRPr="003332A4" w:rsidRDefault="00B00920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30" w:type="dxa"/>
            <w:vMerge w:val="restart"/>
          </w:tcPr>
          <w:p w14:paraId="08FFA7D2" w14:textId="770B3D99" w:rsidR="00B00920" w:rsidRPr="003332A4" w:rsidRDefault="00B00920" w:rsidP="00F82FC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  <w:t>Pr</w:t>
            </w:r>
            <w:r w:rsidRPr="003332A4">
              <w:rPr>
                <w:rStyle w:val="Heading2Char"/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  <w:t>ofessional Summary</w:t>
            </w:r>
          </w:p>
          <w:p w14:paraId="1FB7D9DA" w14:textId="73B36A40" w:rsidR="004C3956" w:rsidRPr="004C3956" w:rsidRDefault="00B00920" w:rsidP="00F8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4C3956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Innovative Application Developer with </w:t>
            </w:r>
            <w:r w:rsidR="00C70DE5" w:rsidRPr="004C3956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over </w:t>
            </w:r>
            <w:r w:rsidR="00ED0703" w:rsidRPr="004C3956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>3</w:t>
            </w:r>
            <w:r w:rsidRPr="004C3956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years of industry experience and extensive programming knowledge. </w:t>
            </w:r>
            <w:r w:rsidR="004C3956" w:rsidRPr="004C3956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Incorporating a </w:t>
            </w:r>
            <w:r w:rsidR="004C3956" w:rsidRPr="004C3956">
              <w:rPr>
                <w:rFonts w:eastAsia="Times New Roman" w:cstheme="minorHAnsi"/>
                <w:spacing w:val="-1"/>
                <w:sz w:val="20"/>
                <w:szCs w:val="20"/>
              </w:rPr>
              <w:t>unique</w:t>
            </w:r>
            <w:r w:rsidR="004C3956"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3"/>
                <w:sz w:val="20"/>
                <w:szCs w:val="20"/>
              </w:rPr>
              <w:t>blend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7"/>
                <w:sz w:val="20"/>
                <w:szCs w:val="20"/>
              </w:rPr>
              <w:t>of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1"/>
                <w:sz w:val="20"/>
                <w:szCs w:val="20"/>
              </w:rPr>
              <w:t>technical</w:t>
            </w:r>
            <w:r w:rsidR="004C3956" w:rsidRPr="004C395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6"/>
                <w:sz w:val="20"/>
                <w:szCs w:val="20"/>
              </w:rPr>
              <w:t>expertise</w:t>
            </w:r>
            <w:r w:rsidR="004C3956"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9"/>
                <w:sz w:val="20"/>
                <w:szCs w:val="20"/>
              </w:rPr>
              <w:t>and</w:t>
            </w:r>
            <w:r w:rsidR="004C3956"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1"/>
                <w:sz w:val="20"/>
                <w:szCs w:val="20"/>
              </w:rPr>
              <w:t>artistic</w:t>
            </w:r>
            <w:r w:rsidR="004C3956"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creativity. </w:t>
            </w:r>
            <w:r w:rsidR="004C3956" w:rsidRPr="004C3956">
              <w:rPr>
                <w:rFonts w:eastAsia="Times New Roman" w:cstheme="minorHAnsi"/>
                <w:spacing w:val="25"/>
                <w:sz w:val="20"/>
                <w:szCs w:val="20"/>
              </w:rPr>
              <w:t>E</w:t>
            </w:r>
            <w:r w:rsidR="004C3956" w:rsidRPr="004C3956">
              <w:rPr>
                <w:rFonts w:eastAsia="Times New Roman" w:cstheme="minorHAnsi"/>
                <w:spacing w:val="-2"/>
                <w:sz w:val="20"/>
                <w:szCs w:val="20"/>
              </w:rPr>
              <w:t>xceptional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F82FC2" w:rsidRPr="004C3956">
              <w:rPr>
                <w:rFonts w:eastAsia="Times New Roman" w:cstheme="minorHAnsi"/>
                <w:spacing w:val="2"/>
                <w:sz w:val="20"/>
                <w:szCs w:val="20"/>
              </w:rPr>
              <w:t>front-end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skills, </w:t>
            </w:r>
            <w:r w:rsidR="004C3956" w:rsidRPr="004C3956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coupled </w:t>
            </w:r>
            <w:r w:rsidR="004C3956" w:rsidRPr="004C3956">
              <w:rPr>
                <w:rFonts w:eastAsia="Times New Roman" w:cstheme="minorHAnsi"/>
                <w:spacing w:val="10"/>
                <w:sz w:val="20"/>
                <w:szCs w:val="20"/>
              </w:rPr>
              <w:t>with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1"/>
                <w:sz w:val="20"/>
                <w:szCs w:val="20"/>
              </w:rPr>
              <w:t>proficiency</w:t>
            </w:r>
            <w:r w:rsidR="004C3956" w:rsidRPr="004C3956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7"/>
                <w:sz w:val="20"/>
                <w:szCs w:val="20"/>
              </w:rPr>
              <w:t>in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3"/>
                <w:sz w:val="20"/>
                <w:szCs w:val="20"/>
              </w:rPr>
              <w:t>the</w:t>
            </w:r>
            <w:r w:rsidR="004C3956" w:rsidRPr="004C3956">
              <w:rPr>
                <w:rFonts w:eastAsia="Times New Roman" w:cstheme="minorHAnsi"/>
                <w:spacing w:val="5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9"/>
                <w:sz w:val="20"/>
                <w:szCs w:val="20"/>
              </w:rPr>
              <w:t>LAMP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9"/>
                <w:sz w:val="20"/>
                <w:szCs w:val="20"/>
              </w:rPr>
              <w:t>Stack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10"/>
                <w:sz w:val="20"/>
                <w:szCs w:val="20"/>
              </w:rPr>
              <w:t>and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8"/>
                <w:sz w:val="20"/>
                <w:szCs w:val="20"/>
              </w:rPr>
              <w:t>MERN</w:t>
            </w:r>
            <w:r w:rsidR="004C3956"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7"/>
                <w:sz w:val="20"/>
                <w:szCs w:val="20"/>
              </w:rPr>
              <w:t>Stack,</w:t>
            </w:r>
            <w:r w:rsidR="004C3956" w:rsidRPr="004C3956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9"/>
                <w:sz w:val="20"/>
                <w:szCs w:val="20"/>
              </w:rPr>
              <w:t>c</w:t>
            </w:r>
            <w:r w:rsidR="004C3956" w:rsidRPr="004C3956">
              <w:rPr>
                <w:rFonts w:eastAsia="Times New Roman" w:cstheme="minorHAnsi"/>
                <w:spacing w:val="-10"/>
                <w:sz w:val="20"/>
                <w:szCs w:val="20"/>
              </w:rPr>
              <w:t>reating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7"/>
                <w:sz w:val="20"/>
                <w:szCs w:val="20"/>
              </w:rPr>
              <w:t>visually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1"/>
                <w:sz w:val="20"/>
                <w:szCs w:val="20"/>
              </w:rPr>
              <w:t>stunning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6"/>
                <w:sz w:val="20"/>
                <w:szCs w:val="20"/>
              </w:rPr>
              <w:t>and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7"/>
                <w:sz w:val="20"/>
                <w:szCs w:val="20"/>
              </w:rPr>
              <w:t>functional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5"/>
                <w:sz w:val="20"/>
                <w:szCs w:val="20"/>
              </w:rPr>
              <w:t>websites</w:t>
            </w:r>
            <w:r w:rsidR="004C3956"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6"/>
                <w:sz w:val="20"/>
                <w:szCs w:val="20"/>
              </w:rPr>
              <w:t>and</w:t>
            </w:r>
            <w:r w:rsidR="004C3956"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2"/>
                <w:sz w:val="20"/>
                <w:szCs w:val="20"/>
              </w:rPr>
              <w:t>web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1"/>
                <w:sz w:val="20"/>
                <w:szCs w:val="20"/>
              </w:rPr>
              <w:t>applications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that</w:t>
            </w:r>
            <w:r w:rsidR="004C3956" w:rsidRPr="004C3956">
              <w:rPr>
                <w:rFonts w:eastAsia="Times New Roman" w:cstheme="minorHAnsi"/>
                <w:spacing w:val="7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2"/>
                <w:sz w:val="20"/>
                <w:szCs w:val="20"/>
              </w:rPr>
              <w:t>leave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21"/>
                <w:sz w:val="20"/>
                <w:szCs w:val="20"/>
              </w:rPr>
              <w:t>a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>lasting</w:t>
            </w:r>
            <w:r w:rsidR="004C3956" w:rsidRPr="004C3956">
              <w:rPr>
                <w:rFonts w:eastAsia="Times New Roman" w:cstheme="minorHAnsi"/>
                <w:spacing w:val="7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2"/>
                <w:sz w:val="20"/>
                <w:szCs w:val="20"/>
              </w:rPr>
              <w:t>impression.</w:t>
            </w:r>
            <w:r w:rsidR="004C3956" w:rsidRPr="004C3956">
              <w:rPr>
                <w:rFonts w:eastAsia="Times New Roman" w:cstheme="minorHAnsi"/>
                <w:spacing w:val="8"/>
                <w:sz w:val="20"/>
                <w:szCs w:val="20"/>
              </w:rPr>
              <w:t xml:space="preserve"> </w:t>
            </w:r>
          </w:p>
          <w:p w14:paraId="0F49B7C4" w14:textId="3F0683AD" w:rsidR="007555C6" w:rsidRPr="003332A4" w:rsidRDefault="006F4316" w:rsidP="00F82FC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Wo</w:t>
            </w:r>
            <w:r w:rsidRPr="003332A4">
              <w:rPr>
                <w:rStyle w:val="Heading1Char"/>
                <w:rFonts w:asciiTheme="minorHAnsi" w:hAnsiTheme="minorHAnsi" w:cstheme="minorHAnsi"/>
                <w:b/>
                <w:bCs/>
                <w:color w:val="262626" w:themeColor="text1" w:themeTint="D9"/>
              </w:rPr>
              <w:t>rk H</w:t>
            </w:r>
            <w:r w:rsidR="007555C6" w:rsidRPr="003332A4">
              <w:rPr>
                <w:rStyle w:val="Heading1Char"/>
                <w:rFonts w:asciiTheme="minorHAnsi" w:hAnsiTheme="minorHAnsi" w:cstheme="minorHAnsi"/>
                <w:b/>
                <w:bCs/>
                <w:color w:val="262626" w:themeColor="text1" w:themeTint="D9"/>
              </w:rPr>
              <w:t>istory</w:t>
            </w:r>
            <w:r w:rsidR="00F82FC2">
              <w:rPr>
                <w:rStyle w:val="Heading1Char"/>
                <w:rFonts w:asciiTheme="minorHAnsi" w:hAnsiTheme="minorHAnsi" w:cstheme="minorHAnsi"/>
                <w:b/>
                <w:bCs/>
                <w:color w:val="262626" w:themeColor="text1" w:themeTint="D9"/>
              </w:rPr>
              <w:br/>
            </w:r>
            <w:r w:rsidR="00F82FC2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br/>
            </w:r>
            <w:r w:rsidR="000E02A6" w:rsidRPr="00F82FC2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t xml:space="preserve">Full-stack </w:t>
            </w:r>
            <w:r w:rsidR="007555C6" w:rsidRPr="00F82FC2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t>Software Engineer</w:t>
            </w:r>
            <w:r w:rsidR="007555C6"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br/>
            </w:r>
            <w:proofErr w:type="spellStart"/>
            <w:r w:rsidR="007555C6" w:rsidRPr="00F82FC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Cyversify</w:t>
            </w:r>
            <w:proofErr w:type="spellEnd"/>
            <w:r w:rsidR="007555C6" w:rsidRPr="00F82FC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 xml:space="preserve"> Ltd</w:t>
            </w:r>
          </w:p>
          <w:p w14:paraId="5DA0323D" w14:textId="77777777" w:rsidR="000D4C4A" w:rsidRDefault="00B62C1D" w:rsidP="00F82FC2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80"/>
              <w:ind w:left="164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2C1D">
              <w:rPr>
                <w:sz w:val="20"/>
                <w:szCs w:val="20"/>
              </w:rPr>
              <w:t xml:space="preserve">Improved company </w:t>
            </w:r>
            <w:r w:rsidR="000D4C4A">
              <w:rPr>
                <w:sz w:val="20"/>
                <w:szCs w:val="20"/>
              </w:rPr>
              <w:t>footprint</w:t>
            </w:r>
            <w:r w:rsidRPr="00B62C1D">
              <w:rPr>
                <w:sz w:val="20"/>
                <w:szCs w:val="20"/>
              </w:rPr>
              <w:t xml:space="preserve"> by 60% contributing to the development of </w:t>
            </w:r>
            <w:r>
              <w:rPr>
                <w:sz w:val="20"/>
                <w:szCs w:val="20"/>
              </w:rPr>
              <w:t>numerou</w:t>
            </w:r>
            <w:r w:rsidRPr="00B62C1D">
              <w:rPr>
                <w:sz w:val="20"/>
                <w:szCs w:val="20"/>
              </w:rPr>
              <w:t xml:space="preserve">s web-based applications to synthesize and disseminate complex information for small and large businesses. </w:t>
            </w:r>
          </w:p>
          <w:p w14:paraId="3EC715F8" w14:textId="5AD953AE" w:rsidR="00B62C1D" w:rsidRPr="000D4C4A" w:rsidRDefault="000D4C4A" w:rsidP="00F82FC2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80"/>
              <w:ind w:left="164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A36">
              <w:rPr>
                <w:sz w:val="20"/>
                <w:szCs w:val="20"/>
              </w:rPr>
              <w:t xml:space="preserve">Developed and </w:t>
            </w:r>
            <w:r w:rsidR="002364A5" w:rsidRPr="00656A36">
              <w:rPr>
                <w:sz w:val="20"/>
                <w:szCs w:val="20"/>
              </w:rPr>
              <w:t>contributed</w:t>
            </w:r>
            <w:r>
              <w:rPr>
                <w:sz w:val="20"/>
                <w:szCs w:val="20"/>
              </w:rPr>
              <w:t xml:space="preserve"> 50% of</w:t>
            </w:r>
            <w:r w:rsidRPr="00656A36">
              <w:rPr>
                <w:sz w:val="20"/>
                <w:szCs w:val="20"/>
              </w:rPr>
              <w:t xml:space="preserve"> front-end and back-end code, including application structure, database selection and creation, </w:t>
            </w:r>
            <w:r>
              <w:rPr>
                <w:sz w:val="20"/>
                <w:szCs w:val="20"/>
              </w:rPr>
              <w:t xml:space="preserve">UI/UX design </w:t>
            </w:r>
            <w:r w:rsidRPr="00656A36">
              <w:rPr>
                <w:sz w:val="20"/>
                <w:szCs w:val="20"/>
              </w:rPr>
              <w:t>and logic</w:t>
            </w:r>
            <w:r>
              <w:rPr>
                <w:sz w:val="20"/>
                <w:szCs w:val="20"/>
              </w:rPr>
              <w:t>.</w:t>
            </w:r>
          </w:p>
          <w:p w14:paraId="59E31358" w14:textId="772F99FD" w:rsidR="00B62C1D" w:rsidRDefault="00B62C1D" w:rsidP="00F82FC2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80"/>
              <w:ind w:left="164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56A36">
              <w:rPr>
                <w:sz w:val="20"/>
                <w:szCs w:val="20"/>
              </w:rPr>
              <w:t>mprove</w:t>
            </w:r>
            <w:r>
              <w:rPr>
                <w:sz w:val="20"/>
                <w:szCs w:val="20"/>
              </w:rPr>
              <w:t>d</w:t>
            </w:r>
            <w:r w:rsidRPr="00656A36">
              <w:rPr>
                <w:sz w:val="20"/>
                <w:szCs w:val="20"/>
              </w:rPr>
              <w:t xml:space="preserve"> company</w:t>
            </w:r>
            <w:r>
              <w:rPr>
                <w:sz w:val="20"/>
                <w:szCs w:val="20"/>
              </w:rPr>
              <w:t xml:space="preserve"> code</w:t>
            </w:r>
            <w:r w:rsidRPr="00656A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grity by 20% </w:t>
            </w:r>
            <w:r w:rsidRPr="00656A36">
              <w:rPr>
                <w:sz w:val="20"/>
                <w:szCs w:val="20"/>
              </w:rPr>
              <w:t xml:space="preserve">through code </w:t>
            </w:r>
            <w:r>
              <w:rPr>
                <w:sz w:val="20"/>
                <w:szCs w:val="20"/>
              </w:rPr>
              <w:t xml:space="preserve">refactoring and </w:t>
            </w:r>
            <w:r w:rsidR="000D4C4A">
              <w:rPr>
                <w:sz w:val="20"/>
                <w:szCs w:val="20"/>
              </w:rPr>
              <w:t xml:space="preserve">industry </w:t>
            </w:r>
            <w:r>
              <w:rPr>
                <w:sz w:val="20"/>
                <w:szCs w:val="20"/>
              </w:rPr>
              <w:t>standardization.</w:t>
            </w:r>
          </w:p>
          <w:p w14:paraId="74A805CA" w14:textId="77777777" w:rsidR="00E91BC1" w:rsidRPr="00656A36" w:rsidRDefault="00E91BC1" w:rsidP="00E91BC1">
            <w:pPr>
              <w:pStyle w:val="ListParagraph"/>
              <w:tabs>
                <w:tab w:val="right" w:pos="9360"/>
              </w:tabs>
              <w:spacing w:before="80"/>
              <w:ind w:lef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170C09" w14:textId="45D6E3CA" w:rsidR="00E91BC1" w:rsidRPr="00F82FC2" w:rsidRDefault="00E91BC1" w:rsidP="00E91BC1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</w:rPr>
              <w:t>System</w:t>
            </w:r>
            <w:r w:rsidRPr="00F82FC2">
              <w:rPr>
                <w:rFonts w:cstheme="minorHAnsi"/>
                <w:b/>
                <w:bCs/>
                <w:color w:val="262626" w:themeColor="text1" w:themeTint="D9"/>
              </w:rPr>
              <w:t xml:space="preserve"> Administrator</w:t>
            </w:r>
            <w:r w:rsidRPr="00F82FC2">
              <w:rPr>
                <w:rFonts w:cstheme="minorHAnsi"/>
                <w:b/>
                <w:bCs/>
                <w:color w:val="262626" w:themeColor="text1" w:themeTint="D9"/>
              </w:rPr>
              <w:br/>
            </w:r>
            <w:r w:rsidRPr="00F82FC2">
              <w:rPr>
                <w:rFonts w:cstheme="minorHAnsi"/>
                <w:color w:val="262626" w:themeColor="text1" w:themeTint="D9"/>
              </w:rPr>
              <w:t>Caribbean Union College</w:t>
            </w:r>
          </w:p>
          <w:p w14:paraId="1090AC3F" w14:textId="77777777" w:rsidR="00E91BC1" w:rsidRDefault="00E91BC1" w:rsidP="009D43D9">
            <w:pPr>
              <w:pStyle w:val="ListParagraph"/>
              <w:numPr>
                <w:ilvl w:val="0"/>
                <w:numId w:val="11"/>
              </w:numPr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91BC1">
              <w:rPr>
                <w:rFonts w:cstheme="minorHAnsi"/>
                <w:color w:val="262626" w:themeColor="text1" w:themeTint="D9"/>
                <w:sz w:val="20"/>
                <w:szCs w:val="20"/>
              </w:rPr>
              <w:t>Developed an SIS platform for a school to manage student attendance, records, and HR functions.</w:t>
            </w:r>
          </w:p>
          <w:p w14:paraId="1A01DED0" w14:textId="77777777" w:rsidR="00E91BC1" w:rsidRDefault="00E91BC1" w:rsidP="00E91BC1">
            <w:pPr>
              <w:pStyle w:val="ListParagraph"/>
              <w:numPr>
                <w:ilvl w:val="0"/>
                <w:numId w:val="11"/>
              </w:numPr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91BC1">
              <w:rPr>
                <w:rFonts w:cstheme="minorHAnsi"/>
                <w:color w:val="262626" w:themeColor="text1" w:themeTint="D9"/>
                <w:sz w:val="20"/>
                <w:szCs w:val="20"/>
              </w:rPr>
              <w:t>Achieved a 30% improvement in attendance tracking accuracy and reduced administrative workload by 40% through a comprehensive record management system.</w:t>
            </w:r>
          </w:p>
          <w:p w14:paraId="14FDCFF8" w14:textId="2AEE7B6D" w:rsidR="00F82FC2" w:rsidRPr="00E91BC1" w:rsidRDefault="00E91BC1" w:rsidP="00E91BC1">
            <w:pPr>
              <w:pStyle w:val="ListParagraph"/>
              <w:numPr>
                <w:ilvl w:val="0"/>
                <w:numId w:val="11"/>
              </w:numPr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91BC1">
              <w:rPr>
                <w:rFonts w:cstheme="minorHAnsi"/>
                <w:color w:val="262626" w:themeColor="text1" w:themeTint="D9"/>
                <w:sz w:val="20"/>
                <w:szCs w:val="20"/>
              </w:rPr>
              <w:t>Implemented an easy-to-use interface resulting in a 20% increase in user adoption and maintained the platform with 99% uptime and a 15% improvement in system performance.</w:t>
            </w:r>
          </w:p>
          <w:p w14:paraId="2425B301" w14:textId="77777777" w:rsidR="00E91BC1" w:rsidRDefault="00E91BC1" w:rsidP="00E91BC1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</w:rPr>
            </w:pPr>
          </w:p>
          <w:p w14:paraId="74968AAF" w14:textId="294D4932" w:rsidR="000E02A6" w:rsidRPr="00F82FC2" w:rsidRDefault="000E02A6" w:rsidP="00F82FC2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</w:rPr>
            </w:pPr>
            <w:bookmarkStart w:id="0" w:name="_Hlk131438779"/>
            <w:r w:rsidRPr="00F82FC2">
              <w:rPr>
                <w:rFonts w:cstheme="minorHAnsi"/>
                <w:b/>
                <w:bCs/>
                <w:color w:val="262626" w:themeColor="text1" w:themeTint="D9"/>
              </w:rPr>
              <w:t>IT Administrator</w:t>
            </w:r>
            <w:r w:rsidRPr="00F82FC2">
              <w:rPr>
                <w:rFonts w:cstheme="minorHAnsi"/>
                <w:b/>
                <w:bCs/>
                <w:color w:val="262626" w:themeColor="text1" w:themeTint="D9"/>
              </w:rPr>
              <w:br/>
            </w:r>
            <w:r w:rsidRPr="00F82FC2">
              <w:rPr>
                <w:rFonts w:cstheme="minorHAnsi"/>
                <w:color w:val="262626" w:themeColor="text1" w:themeTint="D9"/>
              </w:rPr>
              <w:t>Caribbean Union College</w:t>
            </w:r>
          </w:p>
          <w:p w14:paraId="2247100D" w14:textId="08995B90" w:rsidR="000E02A6" w:rsidRPr="000E02A6" w:rsidRDefault="000E02A6" w:rsidP="00F82FC2">
            <w:pPr>
              <w:pStyle w:val="ListParagraph"/>
              <w:numPr>
                <w:ilvl w:val="0"/>
                <w:numId w:val="5"/>
              </w:numPr>
              <w:ind w:left="167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9"/>
                <w:sz w:val="20"/>
                <w:szCs w:val="20"/>
              </w:rPr>
            </w:pP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>Spearheaded directive for new I</w:t>
            </w:r>
            <w:r w:rsidR="00DD11F3">
              <w:rPr>
                <w:rFonts w:eastAsia="Times New Roman" w:cstheme="minorHAnsi"/>
                <w:spacing w:val="-9"/>
                <w:sz w:val="20"/>
                <w:szCs w:val="20"/>
              </w:rPr>
              <w:t>C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T infrastructure that increased productivity by 50%. </w:t>
            </w:r>
          </w:p>
          <w:p w14:paraId="6F807359" w14:textId="7A32B944" w:rsidR="000E02A6" w:rsidRPr="000E02A6" w:rsidRDefault="000E02A6" w:rsidP="00F82FC2">
            <w:pPr>
              <w:pStyle w:val="ListParagraph"/>
              <w:numPr>
                <w:ilvl w:val="0"/>
                <w:numId w:val="5"/>
              </w:numPr>
              <w:ind w:left="167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9"/>
                <w:sz w:val="20"/>
                <w:szCs w:val="20"/>
              </w:rPr>
            </w:pP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Added financial recordkeeping functionality to database, minimizing workload for the </w:t>
            </w:r>
            <w:r>
              <w:rPr>
                <w:rFonts w:eastAsia="Times New Roman" w:cstheme="minorHAnsi"/>
                <w:spacing w:val="-9"/>
                <w:sz w:val="20"/>
                <w:szCs w:val="20"/>
              </w:rPr>
              <w:t>a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ccounts </w:t>
            </w:r>
            <w:r>
              <w:rPr>
                <w:rFonts w:eastAsia="Times New Roman" w:cstheme="minorHAnsi"/>
                <w:spacing w:val="-9"/>
                <w:sz w:val="20"/>
                <w:szCs w:val="20"/>
              </w:rPr>
              <w:t>d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epartment by 70%. </w:t>
            </w:r>
          </w:p>
          <w:p w14:paraId="32C5E67A" w14:textId="3C00DFE0" w:rsidR="00167D46" w:rsidRPr="00FF5C21" w:rsidRDefault="000E02A6" w:rsidP="00F82FC2">
            <w:pPr>
              <w:pStyle w:val="ListParagraph"/>
              <w:numPr>
                <w:ilvl w:val="0"/>
                <w:numId w:val="5"/>
              </w:numPr>
              <w:ind w:left="167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>Pushed for and built online registration website, improving administrative productivity by estimated 80%</w:t>
            </w:r>
            <w:r w:rsidR="00DD11F3">
              <w:rPr>
                <w:rFonts w:eastAsia="Times New Roman" w:cstheme="minorHAnsi"/>
                <w:spacing w:val="-9"/>
                <w:sz w:val="20"/>
                <w:szCs w:val="20"/>
              </w:rPr>
              <w:t>, s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>aved school 20% in paper expenses and minimized registration time by 60%.</w:t>
            </w:r>
            <w:r w:rsidRPr="004C3956">
              <w:rPr>
                <w:rFonts w:eastAsia="Times New Roman" w:cstheme="minorHAnsi"/>
                <w:spacing w:val="11"/>
                <w:sz w:val="20"/>
                <w:szCs w:val="20"/>
              </w:rPr>
              <w:t xml:space="preserve"> </w:t>
            </w:r>
          </w:p>
          <w:bookmarkEnd w:id="0"/>
          <w:p w14:paraId="20110558" w14:textId="77777777" w:rsidR="00FF5C21" w:rsidRPr="00602858" w:rsidRDefault="00FF5C21" w:rsidP="009D5C1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Education</w:t>
            </w:r>
          </w:p>
          <w:p w14:paraId="65E75575" w14:textId="76C66056" w:rsidR="009D5C1D" w:rsidRDefault="009D5C1D" w:rsidP="009D5C1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0A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chelor of Science in Computer Sc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332A4">
              <w:rPr>
                <w:rFonts w:asciiTheme="minorHAnsi" w:hAnsiTheme="minorHAnsi" w:cstheme="minorHAnsi"/>
                <w:sz w:val="20"/>
                <w:szCs w:val="20"/>
              </w:rPr>
              <w:t>University of Hertfordshire</w:t>
            </w:r>
          </w:p>
          <w:p w14:paraId="36D325C4" w14:textId="1B9BFC3D" w:rsidR="00F90AF4" w:rsidRPr="003332A4" w:rsidRDefault="00FF5C21" w:rsidP="00EA024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0A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ftware Engineering Certific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racticum US </w:t>
            </w:r>
          </w:p>
        </w:tc>
        <w:tc>
          <w:tcPr>
            <w:tcW w:w="3425" w:type="dxa"/>
          </w:tcPr>
          <w:p w14:paraId="23222C0E" w14:textId="0EB57018" w:rsidR="00B00920" w:rsidRPr="003332A4" w:rsidRDefault="00B56D2A" w:rsidP="00B56D2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05728" behindDoc="0" locked="0" layoutInCell="1" allowOverlap="1" wp14:anchorId="00505861" wp14:editId="671C1ADF">
                      <wp:simplePos x="0" y="0"/>
                      <wp:positionH relativeFrom="column">
                        <wp:posOffset>267440</wp:posOffset>
                      </wp:positionH>
                      <wp:positionV relativeFrom="paragraph">
                        <wp:posOffset>44450</wp:posOffset>
                      </wp:positionV>
                      <wp:extent cx="781685" cy="306705"/>
                      <wp:effectExtent l="0" t="0" r="0" b="0"/>
                      <wp:wrapNone/>
                      <wp:docPr id="4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6B893" w14:textId="2AD70C06" w:rsidR="00B56D2A" w:rsidRPr="00B56D2A" w:rsidRDefault="00B56D2A" w:rsidP="00B56D2A"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05861" id="_x0000_s1031" type="#_x0000_t202" style="position:absolute;margin-left:21.05pt;margin-top:3.5pt;width:61.55pt;height:24.1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xs/AEAANM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" filled="f" stroked="f">
                      <v:textbox>
                        <w:txbxContent>
                          <w:p w14:paraId="2186B893" w14:textId="2AD70C06" w:rsidR="00B56D2A" w:rsidRPr="00B56D2A" w:rsidRDefault="00B56D2A" w:rsidP="00B56D2A">
                            <w:r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2A4"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</w:rPr>
              <w:drawing>
                <wp:anchor distT="0" distB="0" distL="114300" distR="114300" simplePos="0" relativeHeight="252091392" behindDoc="0" locked="0" layoutInCell="1" allowOverlap="1" wp14:anchorId="5E79BD76" wp14:editId="6947012E">
                  <wp:simplePos x="0" y="0"/>
                  <wp:positionH relativeFrom="column">
                    <wp:posOffset>39320</wp:posOffset>
                  </wp:positionH>
                  <wp:positionV relativeFrom="paragraph">
                    <wp:posOffset>110490</wp:posOffset>
                  </wp:positionV>
                  <wp:extent cx="173355" cy="173355"/>
                  <wp:effectExtent l="0" t="0" r="0" b="0"/>
                  <wp:wrapNone/>
                  <wp:docPr id="188" name="Graphic 188" descr="Chess piece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Graphic 188" descr="Chess pieces outlin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32A4"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427F2BA" wp14:editId="0560AF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8790</wp:posOffset>
                      </wp:positionV>
                      <wp:extent cx="246380" cy="246380"/>
                      <wp:effectExtent l="0" t="0" r="1270" b="127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46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CF70F" w14:textId="1993AFAD" w:rsidR="00B00920" w:rsidRDefault="00B00920" w:rsidP="00E17D3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9EE6A6" wp14:editId="17032CDF">
                                        <wp:extent cx="0" cy="0"/>
                                        <wp:effectExtent l="0" t="0" r="0" b="0"/>
                                        <wp:docPr id="15" name="Graphic 15" descr="Puzzle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4" name="Graphic 184" descr="Puzzle with solid fill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7F2BA" id="Oval 14" o:spid="_x0000_s1032" style="position:absolute;margin-left:-.05pt;margin-top:6.2pt;width:19.4pt;height:19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" fillcolor="#272727 [2749]" stroked="f" strokeweight="1pt">
                      <v:stroke joinstyle="miter"/>
                      <v:textbox>
                        <w:txbxContent>
                          <w:p w14:paraId="6DFCF70F" w14:textId="1993AFAD" w:rsidR="00B00920" w:rsidRDefault="00B00920" w:rsidP="00E17D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EE6A6" wp14:editId="17032CDF">
                                  <wp:extent cx="0" cy="0"/>
                                  <wp:effectExtent l="0" t="0" r="0" b="0"/>
                                  <wp:docPr id="15" name="Graphic 15" descr="Puzzl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" name="Graphic 184" descr="Puzzle with solid fill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00920"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 xml:space="preserve">     </w:t>
            </w:r>
            <w:r w:rsidR="007555C6"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 xml:space="preserve"> </w:t>
            </w:r>
          </w:p>
          <w:p w14:paraId="5D5C9835" w14:textId="76D6A26D" w:rsidR="00B56D2A" w:rsidRPr="003332A4" w:rsidRDefault="00B56D2A" w:rsidP="00B56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B1F31" w:rsidRPr="003332A4" w14:paraId="7D2FF475" w14:textId="77777777" w:rsidTr="002C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29A8E982" w14:textId="77777777" w:rsidR="00E17D34" w:rsidRPr="003332A4" w:rsidRDefault="00E17D34" w:rsidP="00E17D34">
            <w:pPr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5012E7C8" w14:textId="77777777" w:rsidR="00E17D34" w:rsidRPr="003332A4" w:rsidRDefault="00E17D34" w:rsidP="00E17D34">
            <w:pPr>
              <w:ind w:left="-54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30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052CF68" w14:textId="77777777" w:rsidR="00E17D34" w:rsidRPr="003332A4" w:rsidRDefault="00E17D34" w:rsidP="00E17D34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</w:pPr>
          </w:p>
        </w:tc>
        <w:tc>
          <w:tcPr>
            <w:tcW w:w="3425" w:type="dxa"/>
            <w:tcBorders>
              <w:top w:val="none" w:sz="0" w:space="0" w:color="auto"/>
              <w:bottom w:val="none" w:sz="0" w:space="0" w:color="auto"/>
            </w:tcBorders>
          </w:tcPr>
          <w:p w14:paraId="6AE35F4B" w14:textId="5990450A" w:rsidR="00E17D34" w:rsidRPr="003332A4" w:rsidRDefault="00E17D34" w:rsidP="00E17D34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noProof/>
                <w:color w:val="262626" w:themeColor="text1" w:themeTint="D9"/>
              </w:rPr>
              <w:drawing>
                <wp:inline distT="0" distB="0" distL="0" distR="0" wp14:anchorId="6BDD238A" wp14:editId="1DA9669C">
                  <wp:extent cx="0" cy="0"/>
                  <wp:effectExtent l="0" t="0" r="0" b="0"/>
                  <wp:docPr id="185" name="Graphic 185" descr="Chess piece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Graphic 185" descr="Chess pieces outlin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32A4">
              <w:rPr>
                <w:rFonts w:asciiTheme="minorHAnsi" w:hAnsiTheme="minorHAnsi" w:cstheme="minorHAnsi"/>
                <w:color w:val="262626" w:themeColor="text1" w:themeTint="D9"/>
              </w:rPr>
              <w:t>Web Development:</w:t>
            </w:r>
            <w:r w:rsidRPr="003332A4">
              <w:rPr>
                <w:rFonts w:asciiTheme="minorHAnsi" w:hAnsiTheme="minorHAnsi" w:cstheme="minorHAnsi"/>
                <w:color w:val="262626" w:themeColor="text1" w:themeTint="D9"/>
              </w:rPr>
              <w:br/>
            </w:r>
          </w:p>
          <w:p w14:paraId="2FCBA194" w14:textId="7860C37C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 xml:space="preserve">HTML </w:t>
            </w:r>
          </w:p>
          <w:p w14:paraId="320282CF" w14:textId="3338661B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CSS</w:t>
            </w:r>
          </w:p>
          <w:p w14:paraId="25610316" w14:textId="15B1EF9B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ReactJS</w:t>
            </w:r>
          </w:p>
          <w:p w14:paraId="15C02C33" w14:textId="6641BFF5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Node</w:t>
            </w:r>
          </w:p>
          <w:p w14:paraId="086C65C4" w14:textId="036E121E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proofErr w:type="spellStart"/>
            <w:r w:rsidRPr="003332A4">
              <w:rPr>
                <w:rFonts w:cstheme="minorHAnsi"/>
                <w:color w:val="262626" w:themeColor="text1" w:themeTint="D9"/>
              </w:rPr>
              <w:t>ExpressJS</w:t>
            </w:r>
            <w:proofErr w:type="spellEnd"/>
          </w:p>
          <w:p w14:paraId="4188BD63" w14:textId="30B9C2E5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Redux</w:t>
            </w:r>
          </w:p>
          <w:p w14:paraId="35D646BF" w14:textId="6176954B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REST API</w:t>
            </w:r>
          </w:p>
          <w:p w14:paraId="7864E7AC" w14:textId="1F6AEA2E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 xml:space="preserve">Bootstrap </w:t>
            </w:r>
            <w:r w:rsidRPr="003332A4">
              <w:rPr>
                <w:rFonts w:cstheme="minorHAnsi"/>
                <w:color w:val="262626" w:themeColor="text1" w:themeTint="D9"/>
              </w:rPr>
              <w:br/>
              <w:t>PHP</w:t>
            </w:r>
          </w:p>
          <w:p w14:paraId="5218ACF7" w14:textId="3CA20597" w:rsidR="00E17D34" w:rsidRPr="003332A4" w:rsidRDefault="0085032A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J</w:t>
            </w:r>
            <w:r w:rsidR="00E17D34" w:rsidRPr="003332A4">
              <w:rPr>
                <w:rFonts w:cstheme="minorHAnsi"/>
                <w:color w:val="262626" w:themeColor="text1" w:themeTint="D9"/>
              </w:rPr>
              <w:t>avaScript</w:t>
            </w:r>
          </w:p>
          <w:p w14:paraId="17B066C2" w14:textId="2EBD5536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MongoDB</w:t>
            </w:r>
          </w:p>
          <w:p w14:paraId="6562F0F3" w14:textId="307ACCEA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MySQL</w:t>
            </w:r>
          </w:p>
          <w:p w14:paraId="1FC27744" w14:textId="01948FD5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PostgreSQL</w:t>
            </w:r>
            <w:r w:rsidRPr="003332A4">
              <w:rPr>
                <w:rFonts w:cstheme="minorHAnsi"/>
                <w:color w:val="262626" w:themeColor="text1" w:themeTint="D9"/>
              </w:rPr>
              <w:br/>
              <w:t>Git</w:t>
            </w:r>
          </w:p>
          <w:p w14:paraId="02662F25" w14:textId="3B5E90F5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GitHub</w:t>
            </w:r>
          </w:p>
          <w:p w14:paraId="252B3DD7" w14:textId="35EBD1C9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proofErr w:type="spellStart"/>
            <w:r w:rsidRPr="003332A4">
              <w:rPr>
                <w:rFonts w:cstheme="minorHAnsi"/>
                <w:color w:val="262626" w:themeColor="text1" w:themeTint="D9"/>
              </w:rPr>
              <w:t>VSCode</w:t>
            </w:r>
            <w:proofErr w:type="spellEnd"/>
          </w:p>
          <w:p w14:paraId="06F018B5" w14:textId="32DBD59A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Linux</w:t>
            </w:r>
          </w:p>
          <w:p w14:paraId="43F099B1" w14:textId="369E36A9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Nginx</w:t>
            </w:r>
          </w:p>
          <w:p w14:paraId="0044EF26" w14:textId="6EA3B055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Google Cloud</w:t>
            </w:r>
          </w:p>
          <w:p w14:paraId="6F974218" w14:textId="18B09CE6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Photoshop</w:t>
            </w:r>
          </w:p>
          <w:p w14:paraId="18CF82E4" w14:textId="4A7FEC4F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Figma</w:t>
            </w:r>
          </w:p>
          <w:p w14:paraId="03EB83E7" w14:textId="77777777" w:rsidR="00E17D34" w:rsidRPr="003332A4" w:rsidRDefault="00E17D34" w:rsidP="00E17D34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262626" w:themeColor="text1" w:themeTint="D9"/>
              </w:rPr>
            </w:pPr>
          </w:p>
        </w:tc>
      </w:tr>
    </w:tbl>
    <w:p w14:paraId="4FCB72E9" w14:textId="63EFAA14" w:rsidR="002C25CE" w:rsidRPr="003332A4" w:rsidRDefault="002C25CE" w:rsidP="00906694">
      <w:pPr>
        <w:rPr>
          <w:rFonts w:cstheme="minorHAnsi"/>
          <w:color w:val="262626" w:themeColor="text1" w:themeTint="D9"/>
        </w:rPr>
      </w:pPr>
    </w:p>
    <w:sectPr w:rsidR="002C25CE" w:rsidRPr="003332A4" w:rsidSect="00FF5C21">
      <w:pgSz w:w="12240" w:h="15840"/>
      <w:pgMar w:top="630" w:right="63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User outline" style="width:10.95pt;height:10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" o:bullet="t">
        <v:imagedata r:id="rId1" o:title="" croptop="-2979f" cropbottom="-3873f" cropleft="-5902f" cropright="-4038f"/>
      </v:shape>
    </w:pict>
  </w:numPicBullet>
  <w:abstractNum w:abstractNumId="0" w15:restartNumberingAfterBreak="0">
    <w:nsid w:val="20713A2F"/>
    <w:multiLevelType w:val="hybridMultilevel"/>
    <w:tmpl w:val="45EE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5534"/>
    <w:multiLevelType w:val="hybridMultilevel"/>
    <w:tmpl w:val="ECD4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5293"/>
    <w:multiLevelType w:val="hybridMultilevel"/>
    <w:tmpl w:val="4B4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2D79"/>
    <w:multiLevelType w:val="hybridMultilevel"/>
    <w:tmpl w:val="68A6FFA4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 w15:restartNumberingAfterBreak="0">
    <w:nsid w:val="48FA620D"/>
    <w:multiLevelType w:val="hybridMultilevel"/>
    <w:tmpl w:val="5D80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F7C89"/>
    <w:multiLevelType w:val="hybridMultilevel"/>
    <w:tmpl w:val="AB10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815DC"/>
    <w:multiLevelType w:val="hybridMultilevel"/>
    <w:tmpl w:val="95B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33539"/>
    <w:multiLevelType w:val="hybridMultilevel"/>
    <w:tmpl w:val="A626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03C7A"/>
    <w:multiLevelType w:val="hybridMultilevel"/>
    <w:tmpl w:val="892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51C0B"/>
    <w:multiLevelType w:val="hybridMultilevel"/>
    <w:tmpl w:val="17208B50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0" w15:restartNumberingAfterBreak="0">
    <w:nsid w:val="6DFD4BC0"/>
    <w:multiLevelType w:val="hybridMultilevel"/>
    <w:tmpl w:val="B604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0282">
    <w:abstractNumId w:val="7"/>
  </w:num>
  <w:num w:numId="2" w16cid:durableId="107357350">
    <w:abstractNumId w:val="0"/>
  </w:num>
  <w:num w:numId="3" w16cid:durableId="571699272">
    <w:abstractNumId w:val="5"/>
  </w:num>
  <w:num w:numId="4" w16cid:durableId="105584543">
    <w:abstractNumId w:val="6"/>
  </w:num>
  <w:num w:numId="5" w16cid:durableId="1746492363">
    <w:abstractNumId w:val="8"/>
  </w:num>
  <w:num w:numId="6" w16cid:durableId="118500536">
    <w:abstractNumId w:val="10"/>
  </w:num>
  <w:num w:numId="7" w16cid:durableId="958299448">
    <w:abstractNumId w:val="2"/>
  </w:num>
  <w:num w:numId="8" w16cid:durableId="1327316727">
    <w:abstractNumId w:val="4"/>
  </w:num>
  <w:num w:numId="9" w16cid:durableId="1403016945">
    <w:abstractNumId w:val="1"/>
  </w:num>
  <w:num w:numId="10" w16cid:durableId="92747284">
    <w:abstractNumId w:val="9"/>
  </w:num>
  <w:num w:numId="11" w16cid:durableId="2080781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94"/>
    <w:rsid w:val="00034B3A"/>
    <w:rsid w:val="000427B0"/>
    <w:rsid w:val="000D4C4A"/>
    <w:rsid w:val="000E02A6"/>
    <w:rsid w:val="00167D46"/>
    <w:rsid w:val="001F6783"/>
    <w:rsid w:val="002364A5"/>
    <w:rsid w:val="00284B69"/>
    <w:rsid w:val="002C00CA"/>
    <w:rsid w:val="002C25CE"/>
    <w:rsid w:val="003332A4"/>
    <w:rsid w:val="003F0843"/>
    <w:rsid w:val="003F277E"/>
    <w:rsid w:val="004C3956"/>
    <w:rsid w:val="00602858"/>
    <w:rsid w:val="006F4316"/>
    <w:rsid w:val="007555C6"/>
    <w:rsid w:val="0076020B"/>
    <w:rsid w:val="007A0A64"/>
    <w:rsid w:val="00817FE0"/>
    <w:rsid w:val="00822CE2"/>
    <w:rsid w:val="0085032A"/>
    <w:rsid w:val="00906694"/>
    <w:rsid w:val="00932DD2"/>
    <w:rsid w:val="00964D30"/>
    <w:rsid w:val="009D5C1D"/>
    <w:rsid w:val="00A3160D"/>
    <w:rsid w:val="00AF5785"/>
    <w:rsid w:val="00B00920"/>
    <w:rsid w:val="00B24980"/>
    <w:rsid w:val="00B56D2A"/>
    <w:rsid w:val="00B62C1D"/>
    <w:rsid w:val="00BB0FB3"/>
    <w:rsid w:val="00C53A37"/>
    <w:rsid w:val="00C70DE5"/>
    <w:rsid w:val="00CB1F31"/>
    <w:rsid w:val="00CF2FF1"/>
    <w:rsid w:val="00D27542"/>
    <w:rsid w:val="00DD11F3"/>
    <w:rsid w:val="00E17D34"/>
    <w:rsid w:val="00E91BC1"/>
    <w:rsid w:val="00EA0248"/>
    <w:rsid w:val="00ED0703"/>
    <w:rsid w:val="00F61AC5"/>
    <w:rsid w:val="00F76FCE"/>
    <w:rsid w:val="00F82FC2"/>
    <w:rsid w:val="00F87CEC"/>
    <w:rsid w:val="00F90AF4"/>
    <w:rsid w:val="00FA6D87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AAAF"/>
  <w15:chartTrackingRefBased/>
  <w15:docId w15:val="{5E52930C-038D-497F-905B-84B8CA94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BC1"/>
  </w:style>
  <w:style w:type="paragraph" w:styleId="Heading1">
    <w:name w:val="heading 1"/>
    <w:basedOn w:val="Normal"/>
    <w:next w:val="Normal"/>
    <w:link w:val="Heading1Char"/>
    <w:uiPriority w:val="9"/>
    <w:qFormat/>
    <w:rsid w:val="00906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6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6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6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2D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2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D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BB0F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B0F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ord">
    <w:name w:val="word"/>
    <w:basedOn w:val="DefaultParagraphFont"/>
    <w:rsid w:val="004C3956"/>
  </w:style>
  <w:style w:type="character" w:customStyle="1" w:styleId="whitespace">
    <w:name w:val="whitespace"/>
    <w:basedOn w:val="DefaultParagraphFont"/>
    <w:rsid w:val="004C3956"/>
  </w:style>
  <w:style w:type="table" w:styleId="PlainTable2">
    <w:name w:val="Plain Table 2"/>
    <w:basedOn w:val="TableNormal"/>
    <w:uiPriority w:val="42"/>
    <w:rsid w:val="00FF5C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image" Target="media/image3.sv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kerwindows.com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hyperlink" Target="https://github.com/Kerwindows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inkedin.com/in/kerwindow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413A-1D77-430F-91F5-5EB7AC04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Thompson</dc:creator>
  <cp:keywords/>
  <dc:description/>
  <cp:lastModifiedBy>Mr. Thompson</cp:lastModifiedBy>
  <cp:revision>10</cp:revision>
  <dcterms:created xsi:type="dcterms:W3CDTF">2023-03-29T17:11:00Z</dcterms:created>
  <dcterms:modified xsi:type="dcterms:W3CDTF">2023-04-03T22:29:00Z</dcterms:modified>
</cp:coreProperties>
</file>